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BEDC8" w14:textId="2B4479BF" w:rsidR="00B279DC" w:rsidRPr="00B279DC" w:rsidRDefault="0095020D" w:rsidP="00B279D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Lato" w:eastAsia="Times New Roman" w:hAnsi="Lato" w:cs="Times New Roman"/>
          <w:noProof/>
          <w:color w:val="212529"/>
          <w:sz w:val="27"/>
          <w:szCs w:val="27"/>
          <w:lang w:val="uk-UA" w:eastAsia="ru-RU"/>
        </w:rPr>
        <w:t xml:space="preserve"> </w:t>
      </w:r>
      <w:r w:rsidR="00F661E1">
        <w:rPr>
          <w:rFonts w:ascii="Lato" w:eastAsia="Times New Roman" w:hAnsi="Lato" w:cs="Times New Roman"/>
          <w:noProof/>
          <w:color w:val="212529"/>
          <w:sz w:val="27"/>
          <w:szCs w:val="27"/>
          <w:lang w:val="uk-UA" w:eastAsia="ru-RU"/>
        </w:rPr>
        <w:t xml:space="preserve"> </w:t>
      </w:r>
      <w:r w:rsidR="00B279DC">
        <w:rPr>
          <w:rFonts w:ascii="Lato" w:eastAsia="Times New Roman" w:hAnsi="Lato" w:cs="Times New Roman"/>
          <w:noProof/>
          <w:color w:val="212529"/>
          <w:sz w:val="27"/>
          <w:szCs w:val="27"/>
          <w:lang w:val="uk-UA" w:eastAsia="ru-RU"/>
        </w:rPr>
        <w:t xml:space="preserve"> </w:t>
      </w:r>
      <w:r w:rsidR="00B279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CC88E6" wp14:editId="2BACDE8F">
            <wp:extent cx="571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279DC" w:rsidRPr="00B27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="00B279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E2E94B" wp14:editId="191CB7D1">
            <wp:extent cx="428625" cy="68580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9DC" w:rsidRPr="00B279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14:paraId="5A7E0352" w14:textId="77777777" w:rsidR="00B279DC" w:rsidRPr="00B279DC" w:rsidRDefault="00B279DC" w:rsidP="00B279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B279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Хмільник    Вінницької області</w:t>
      </w:r>
    </w:p>
    <w:p w14:paraId="2F524FAF" w14:textId="77777777" w:rsidR="00B279DC" w:rsidRPr="00B279DC" w:rsidRDefault="00B279DC" w:rsidP="00B279D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79DC">
        <w:rPr>
          <w:rFonts w:ascii="Book Antiqua" w:eastAsia="Times New Roman" w:hAnsi="Book Antiqua" w:cs="Times New Roman"/>
          <w:b/>
          <w:sz w:val="28"/>
          <w:szCs w:val="28"/>
          <w:lang w:val="uk-UA" w:eastAsia="ru-RU"/>
        </w:rPr>
        <w:t>Р О З П О Р Я Д Ж Е Н Н Я</w:t>
      </w:r>
    </w:p>
    <w:p w14:paraId="03C7BFD3" w14:textId="77777777" w:rsidR="00B279DC" w:rsidRPr="00B279DC" w:rsidRDefault="00B279DC" w:rsidP="00B279D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279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14:paraId="2116AD90" w14:textId="77777777" w:rsidR="00B279DC" w:rsidRPr="00DC39D1" w:rsidRDefault="00B279DC" w:rsidP="00B279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E0D31B8" w14:textId="367BBFAA" w:rsidR="00B279DC" w:rsidRPr="00DC39D1" w:rsidRDefault="00B57646" w:rsidP="00B279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B5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від </w:t>
      </w:r>
      <w:r w:rsidR="00E846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«</w:t>
      </w:r>
      <w:r w:rsidR="000A0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</w:t>
      </w:r>
      <w:r w:rsidR="004B51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9</w:t>
      </w:r>
      <w:r w:rsidR="00E846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»</w:t>
      </w:r>
      <w:r w:rsidR="004A0B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0A0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березня </w:t>
      </w:r>
      <w:r w:rsidR="00B279DC" w:rsidRPr="00DC3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B279DC" w:rsidRPr="00C037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02</w:t>
      </w:r>
      <w:r w:rsidR="004A0B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4</w:t>
      </w:r>
      <w:r w:rsidR="00B279DC" w:rsidRPr="00C037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р.                                       </w:t>
      </w:r>
      <w:r w:rsidR="00D247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                      </w:t>
      </w:r>
      <w:r w:rsidR="00D73734" w:rsidRPr="00C037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1D3C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 </w:t>
      </w:r>
      <w:r w:rsidR="009B5C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 </w:t>
      </w:r>
      <w:r w:rsidR="001D3C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№</w:t>
      </w:r>
      <w:r w:rsidR="000A0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34</w:t>
      </w:r>
    </w:p>
    <w:p w14:paraId="5B3959D3" w14:textId="77777777" w:rsidR="00B279DC" w:rsidRPr="00C0370B" w:rsidRDefault="00B279DC" w:rsidP="00A414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14:paraId="429AE38F" w14:textId="112CF596" w:rsidR="008F29E2" w:rsidRDefault="00A414BF" w:rsidP="00886B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A65F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r w:rsidR="00950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86B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иконання</w:t>
      </w:r>
      <w:r w:rsidR="00950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заходів з</w:t>
      </w:r>
      <w:r w:rsidR="00886B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360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</w:t>
      </w:r>
      <w:r w:rsidR="00886B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повіщення </w:t>
      </w:r>
    </w:p>
    <w:p w14:paraId="06FDBE5E" w14:textId="77777777" w:rsidR="000B088F" w:rsidRDefault="00886BF5" w:rsidP="00886B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ійсько</w:t>
      </w:r>
      <w:r w:rsidR="009360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озобов’язаних</w:t>
      </w:r>
      <w:r w:rsidR="00F31B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360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та резервістів</w:t>
      </w:r>
      <w:r w:rsidR="00F31B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, </w:t>
      </w:r>
    </w:p>
    <w:p w14:paraId="747EC956" w14:textId="77777777" w:rsidR="0095020D" w:rsidRDefault="00A07CB8" w:rsidP="00886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F29E2">
        <w:rPr>
          <w:rFonts w:ascii="Times New Roman" w:hAnsi="Times New Roman" w:cs="Times New Roman"/>
          <w:b/>
          <w:sz w:val="28"/>
          <w:szCs w:val="28"/>
          <w:lang w:val="uk-UA" w:eastAsia="ru-RU"/>
        </w:rPr>
        <w:t>що перебувають на</w:t>
      </w:r>
      <w:r w:rsidR="000B088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F29E2">
        <w:rPr>
          <w:rFonts w:ascii="Times New Roman" w:hAnsi="Times New Roman" w:cs="Times New Roman"/>
          <w:b/>
          <w:sz w:val="28"/>
          <w:szCs w:val="28"/>
          <w:lang w:val="uk-UA" w:eastAsia="ru-RU"/>
        </w:rPr>
        <w:t>військовому обліку</w:t>
      </w:r>
    </w:p>
    <w:p w14:paraId="139E88BE" w14:textId="2AD9EEFB" w:rsidR="000B088F" w:rsidRDefault="0095020D" w:rsidP="00886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ід час п</w:t>
      </w:r>
      <w:r w:rsidR="009B5C36"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ведення загальної мобілізації</w:t>
      </w:r>
      <w:r w:rsidR="00A07CB8" w:rsidRPr="008F29E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8BF0FF7" w14:textId="46BDA88F" w:rsidR="0093604F" w:rsidRPr="00F31B40" w:rsidRDefault="0095020D" w:rsidP="00886B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C28B6D4" w14:textId="77777777" w:rsidR="00762201" w:rsidRPr="00DC39D1" w:rsidRDefault="00762201" w:rsidP="00DC39D1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color w:val="212529"/>
          <w:sz w:val="28"/>
          <w:szCs w:val="28"/>
          <w:lang w:val="uk-UA" w:eastAsia="ru-RU"/>
        </w:rPr>
      </w:pPr>
    </w:p>
    <w:p w14:paraId="4F05DEC0" w14:textId="18AA5902" w:rsidR="00A3657B" w:rsidRPr="00611EE1" w:rsidRDefault="00A414BF" w:rsidP="00611EE1">
      <w:pPr>
        <w:pStyle w:val="20"/>
        <w:keepNext/>
        <w:keepLines/>
        <w:shd w:val="clear" w:color="auto" w:fill="auto"/>
        <w:spacing w:before="0" w:after="0" w:line="322" w:lineRule="exact"/>
        <w:ind w:right="-1"/>
        <w:jc w:val="both"/>
        <w:rPr>
          <w:b w:val="0"/>
          <w:bCs w:val="0"/>
          <w:lang w:val="uk-UA"/>
        </w:rPr>
      </w:pPr>
      <w:r w:rsidRPr="00F7722A">
        <w:rPr>
          <w:b w:val="0"/>
          <w:bCs w:val="0"/>
          <w:color w:val="212529"/>
          <w:lang w:val="uk-UA" w:eastAsia="ru-RU"/>
        </w:rPr>
        <w:t xml:space="preserve">       На виконання</w:t>
      </w:r>
      <w:r w:rsidR="00B52DAB" w:rsidRPr="00F7722A">
        <w:rPr>
          <w:b w:val="0"/>
          <w:bCs w:val="0"/>
          <w:color w:val="212529"/>
          <w:lang w:val="uk-UA" w:eastAsia="ru-RU"/>
        </w:rPr>
        <w:t xml:space="preserve"> вимог</w:t>
      </w:r>
      <w:r w:rsidR="00D73734" w:rsidRPr="00F7722A">
        <w:rPr>
          <w:b w:val="0"/>
          <w:bCs w:val="0"/>
          <w:color w:val="212529"/>
          <w:lang w:val="uk-UA" w:eastAsia="ru-RU"/>
        </w:rPr>
        <w:t xml:space="preserve"> Конституції України,</w:t>
      </w:r>
      <w:r w:rsidRPr="00F7722A">
        <w:rPr>
          <w:b w:val="0"/>
          <w:bCs w:val="0"/>
          <w:color w:val="212529"/>
          <w:lang w:val="uk-UA" w:eastAsia="ru-RU"/>
        </w:rPr>
        <w:t xml:space="preserve"> Законів України «Про </w:t>
      </w:r>
      <w:r w:rsidR="00D73734" w:rsidRPr="00F7722A">
        <w:rPr>
          <w:b w:val="0"/>
          <w:bCs w:val="0"/>
          <w:color w:val="212529"/>
          <w:lang w:val="uk-UA" w:eastAsia="ru-RU"/>
        </w:rPr>
        <w:t>оборону України</w:t>
      </w:r>
      <w:r w:rsidRPr="00F7722A">
        <w:rPr>
          <w:b w:val="0"/>
          <w:bCs w:val="0"/>
          <w:color w:val="212529"/>
          <w:lang w:val="uk-UA" w:eastAsia="ru-RU"/>
        </w:rPr>
        <w:t>»,</w:t>
      </w:r>
      <w:r w:rsidR="00D73734" w:rsidRPr="00F7722A">
        <w:rPr>
          <w:b w:val="0"/>
          <w:bCs w:val="0"/>
          <w:color w:val="212529"/>
          <w:lang w:val="uk-UA" w:eastAsia="ru-RU"/>
        </w:rPr>
        <w:t xml:space="preserve"> «Про військовий обов’язок і військову службу», «Про мобілізаційну підготовку та мобілізацію»</w:t>
      </w:r>
      <w:r w:rsidRPr="00F7722A">
        <w:rPr>
          <w:b w:val="0"/>
          <w:bCs w:val="0"/>
          <w:color w:val="212529"/>
          <w:lang w:val="uk-UA" w:eastAsia="ru-RU"/>
        </w:rPr>
        <w:t xml:space="preserve">, </w:t>
      </w:r>
      <w:r w:rsidR="00F7722A" w:rsidRPr="00F7722A">
        <w:rPr>
          <w:b w:val="0"/>
          <w:bCs w:val="0"/>
          <w:color w:val="212529"/>
          <w:lang w:val="uk-UA" w:eastAsia="ru-RU"/>
        </w:rPr>
        <w:t xml:space="preserve">розпорядження міського голови від 10.05.2022 року № 186-р </w:t>
      </w:r>
      <w:r w:rsidR="00F7722A" w:rsidRPr="00F7722A">
        <w:rPr>
          <w:b w:val="0"/>
          <w:bCs w:val="0"/>
          <w:lang w:val="uk-UA"/>
        </w:rPr>
        <w:t>«Про створення робочих груп з оповіщення, вручення повісток військовозобов’язаним та резервістам про їх виклик до Хмільницького районного територіального центру комплектування та соціальної підтримки»</w:t>
      </w:r>
      <w:r w:rsidR="00F7722A">
        <w:rPr>
          <w:b w:val="0"/>
          <w:bCs w:val="0"/>
          <w:lang w:val="uk-UA"/>
        </w:rPr>
        <w:t xml:space="preserve"> </w:t>
      </w:r>
      <w:r w:rsidR="00F7722A" w:rsidRPr="00F7722A">
        <w:rPr>
          <w:b w:val="0"/>
          <w:bCs w:val="0"/>
          <w:lang w:val="uk-UA"/>
        </w:rPr>
        <w:t>(зі змінами)</w:t>
      </w:r>
      <w:r w:rsidR="00F7722A">
        <w:rPr>
          <w:b w:val="0"/>
          <w:bCs w:val="0"/>
          <w:lang w:val="uk-UA"/>
        </w:rPr>
        <w:t xml:space="preserve">, </w:t>
      </w:r>
      <w:r w:rsidR="00497820" w:rsidRPr="00F7722A">
        <w:rPr>
          <w:b w:val="0"/>
          <w:bCs w:val="0"/>
          <w:lang w:val="uk-UA" w:eastAsia="ru-RU"/>
        </w:rPr>
        <w:t xml:space="preserve"> </w:t>
      </w:r>
      <w:r w:rsidRPr="00F7722A">
        <w:rPr>
          <w:b w:val="0"/>
          <w:bCs w:val="0"/>
          <w:lang w:val="uk-UA" w:eastAsia="ru-RU"/>
        </w:rPr>
        <w:t xml:space="preserve">з метою забезпечення оповіщення </w:t>
      </w:r>
      <w:r w:rsidR="00F7722A">
        <w:rPr>
          <w:b w:val="0"/>
          <w:bCs w:val="0"/>
          <w:lang w:val="uk-UA" w:eastAsia="ru-RU"/>
        </w:rPr>
        <w:t xml:space="preserve">призовників, військовозобов’язаних та </w:t>
      </w:r>
      <w:r w:rsidR="00A315AA" w:rsidRPr="00F7722A">
        <w:rPr>
          <w:b w:val="0"/>
          <w:bCs w:val="0"/>
          <w:bdr w:val="none" w:sz="0" w:space="0" w:color="auto" w:frame="1"/>
          <w:lang w:val="uk-UA" w:eastAsia="ru-RU"/>
        </w:rPr>
        <w:t>резервістів</w:t>
      </w:r>
      <w:r w:rsidR="00D73734" w:rsidRPr="00F7722A">
        <w:rPr>
          <w:b w:val="0"/>
          <w:bCs w:val="0"/>
          <w:lang w:val="uk-UA" w:eastAsia="ru-RU"/>
        </w:rPr>
        <w:t xml:space="preserve">, що перебувають на </w:t>
      </w:r>
      <w:r w:rsidR="001135B3" w:rsidRPr="00F7722A">
        <w:rPr>
          <w:b w:val="0"/>
          <w:bCs w:val="0"/>
          <w:lang w:val="uk-UA" w:eastAsia="ru-RU"/>
        </w:rPr>
        <w:t xml:space="preserve">військовому </w:t>
      </w:r>
      <w:r w:rsidR="00D73734" w:rsidRPr="00F7722A">
        <w:rPr>
          <w:b w:val="0"/>
          <w:bCs w:val="0"/>
          <w:lang w:val="uk-UA" w:eastAsia="ru-RU"/>
        </w:rPr>
        <w:t>обліку</w:t>
      </w:r>
      <w:r w:rsidRPr="00F7722A">
        <w:rPr>
          <w:b w:val="0"/>
          <w:bCs w:val="0"/>
          <w:lang w:val="uk-UA" w:eastAsia="ru-RU"/>
        </w:rPr>
        <w:t xml:space="preserve"> в населених пунктах </w:t>
      </w:r>
      <w:r w:rsidR="004D58FF" w:rsidRPr="00F7722A">
        <w:rPr>
          <w:b w:val="0"/>
          <w:bCs w:val="0"/>
          <w:lang w:val="uk-UA" w:eastAsia="ru-RU"/>
        </w:rPr>
        <w:t xml:space="preserve">Хмільницької </w:t>
      </w:r>
      <w:r w:rsidRPr="00F7722A">
        <w:rPr>
          <w:b w:val="0"/>
          <w:bCs w:val="0"/>
          <w:lang w:val="uk-UA" w:eastAsia="ru-RU"/>
        </w:rPr>
        <w:t>міської територіальної громади</w:t>
      </w:r>
      <w:r w:rsidR="009B5C36">
        <w:rPr>
          <w:b w:val="0"/>
          <w:bCs w:val="0"/>
          <w:lang w:val="uk-UA" w:eastAsia="ru-RU"/>
        </w:rPr>
        <w:t>,</w:t>
      </w:r>
      <w:r w:rsidR="0095020D">
        <w:rPr>
          <w:b w:val="0"/>
          <w:bCs w:val="0"/>
          <w:lang w:val="uk-UA" w:eastAsia="ru-RU"/>
        </w:rPr>
        <w:t xml:space="preserve"> у відповідності до розпоряд</w:t>
      </w:r>
      <w:r w:rsidR="00AF6507">
        <w:rPr>
          <w:b w:val="0"/>
          <w:bCs w:val="0"/>
          <w:lang w:val="uk-UA" w:eastAsia="ru-RU"/>
        </w:rPr>
        <w:t>жень начальника Хмільницького РТ</w:t>
      </w:r>
      <w:r w:rsidR="0095020D">
        <w:rPr>
          <w:b w:val="0"/>
          <w:bCs w:val="0"/>
          <w:lang w:val="uk-UA" w:eastAsia="ru-RU"/>
        </w:rPr>
        <w:t>ЦК</w:t>
      </w:r>
      <w:r w:rsidR="00AF6507">
        <w:rPr>
          <w:b w:val="0"/>
          <w:bCs w:val="0"/>
          <w:lang w:val="uk-UA" w:eastAsia="ru-RU"/>
        </w:rPr>
        <w:t xml:space="preserve"> та СП</w:t>
      </w:r>
      <w:r w:rsidRPr="00F7722A">
        <w:rPr>
          <w:b w:val="0"/>
          <w:bCs w:val="0"/>
          <w:lang w:val="uk-UA" w:eastAsia="ru-RU"/>
        </w:rPr>
        <w:t xml:space="preserve">, </w:t>
      </w:r>
      <w:r w:rsidR="0095020D">
        <w:rPr>
          <w:b w:val="0"/>
          <w:bCs w:val="0"/>
          <w:lang w:val="uk-UA" w:eastAsia="ru-RU"/>
        </w:rPr>
        <w:t xml:space="preserve"> </w:t>
      </w:r>
      <w:r w:rsidRPr="00F7722A">
        <w:rPr>
          <w:b w:val="0"/>
          <w:bCs w:val="0"/>
          <w:lang w:val="uk-UA" w:eastAsia="ru-RU"/>
        </w:rPr>
        <w:t xml:space="preserve">керуючись </w:t>
      </w:r>
      <w:r w:rsidR="00A126BF" w:rsidRPr="00F7722A">
        <w:rPr>
          <w:b w:val="0"/>
          <w:bCs w:val="0"/>
          <w:lang w:val="uk-UA" w:eastAsia="ru-RU"/>
        </w:rPr>
        <w:t>ст.</w:t>
      </w:r>
      <w:r w:rsidR="00E50B9F" w:rsidRPr="00F7722A">
        <w:rPr>
          <w:b w:val="0"/>
          <w:bCs w:val="0"/>
          <w:lang w:val="uk-UA" w:eastAsia="ru-RU"/>
        </w:rPr>
        <w:t xml:space="preserve"> </w:t>
      </w:r>
      <w:r w:rsidRPr="00F7722A">
        <w:rPr>
          <w:b w:val="0"/>
          <w:bCs w:val="0"/>
          <w:lang w:val="uk-UA" w:eastAsia="ru-RU"/>
        </w:rPr>
        <w:t>ст.</w:t>
      </w:r>
      <w:r w:rsidR="00E50B9F" w:rsidRPr="00F7722A">
        <w:rPr>
          <w:b w:val="0"/>
          <w:bCs w:val="0"/>
          <w:lang w:val="uk-UA" w:eastAsia="ru-RU"/>
        </w:rPr>
        <w:t xml:space="preserve"> </w:t>
      </w:r>
      <w:r w:rsidRPr="00F7722A">
        <w:rPr>
          <w:b w:val="0"/>
          <w:bCs w:val="0"/>
          <w:lang w:val="uk-UA" w:eastAsia="ru-RU"/>
        </w:rPr>
        <w:t>42</w:t>
      </w:r>
      <w:r w:rsidR="00A126BF" w:rsidRPr="00F7722A">
        <w:rPr>
          <w:b w:val="0"/>
          <w:bCs w:val="0"/>
          <w:lang w:val="uk-UA" w:eastAsia="ru-RU"/>
        </w:rPr>
        <w:t>,</w:t>
      </w:r>
      <w:r w:rsidR="00E50B9F" w:rsidRPr="00F7722A">
        <w:rPr>
          <w:b w:val="0"/>
          <w:bCs w:val="0"/>
          <w:lang w:val="uk-UA" w:eastAsia="ru-RU"/>
        </w:rPr>
        <w:t xml:space="preserve"> </w:t>
      </w:r>
      <w:r w:rsidR="00A126BF" w:rsidRPr="00F7722A">
        <w:rPr>
          <w:b w:val="0"/>
          <w:bCs w:val="0"/>
          <w:lang w:val="uk-UA" w:eastAsia="ru-RU"/>
        </w:rPr>
        <w:t>59</w:t>
      </w:r>
      <w:r w:rsidRPr="00F7722A">
        <w:rPr>
          <w:b w:val="0"/>
          <w:bCs w:val="0"/>
          <w:lang w:val="uk-UA" w:eastAsia="ru-RU"/>
        </w:rPr>
        <w:t xml:space="preserve"> Закону Україн</w:t>
      </w:r>
      <w:r w:rsidR="007829F0" w:rsidRPr="00F7722A">
        <w:rPr>
          <w:b w:val="0"/>
          <w:bCs w:val="0"/>
          <w:lang w:val="uk-UA" w:eastAsia="ru-RU"/>
        </w:rPr>
        <w:t xml:space="preserve">и «Про місцеве </w:t>
      </w:r>
      <w:r w:rsidR="002372F3" w:rsidRPr="00F7722A">
        <w:rPr>
          <w:b w:val="0"/>
          <w:bCs w:val="0"/>
          <w:lang w:val="uk-UA" w:eastAsia="ru-RU"/>
        </w:rPr>
        <w:t xml:space="preserve">самоврядування в </w:t>
      </w:r>
      <w:r w:rsidRPr="00F7722A">
        <w:rPr>
          <w:b w:val="0"/>
          <w:bCs w:val="0"/>
          <w:lang w:val="uk-UA" w:eastAsia="ru-RU"/>
        </w:rPr>
        <w:t>Україні»:</w:t>
      </w:r>
      <w:r w:rsidRPr="00DC39D1">
        <w:rPr>
          <w:rFonts w:ascii="Lato" w:hAnsi="Lato"/>
          <w:color w:val="212529"/>
          <w:lang w:val="uk-UA" w:eastAsia="ru-RU"/>
        </w:rPr>
        <w:t xml:space="preserve">   </w:t>
      </w:r>
      <w:r w:rsidR="00A3657B">
        <w:rPr>
          <w:rFonts w:ascii="Lato" w:hAnsi="Lato"/>
          <w:color w:val="212529"/>
          <w:lang w:val="uk-UA" w:eastAsia="ru-RU"/>
        </w:rPr>
        <w:t xml:space="preserve">    </w:t>
      </w:r>
    </w:p>
    <w:p w14:paraId="4A54EC8C" w14:textId="3DB851A2" w:rsidR="00DF7163" w:rsidRDefault="001135B3" w:rsidP="001135B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 Відділу цивільного захисту, оборонної роботи та взаємодії з правоохоронними органами міської ради</w:t>
      </w:r>
      <w:r w:rsidR="00755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алерій КОЛОМІЙЧУК</w:t>
      </w:r>
      <w:r w:rsidR="00F35647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7F2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ю заходів</w:t>
      </w:r>
      <w:r w:rsidR="00950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блік результатів</w:t>
      </w:r>
      <w:r w:rsidR="00DF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7F2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повіщення</w:t>
      </w:r>
      <w:r w:rsidR="00DF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Хмільницької міської територіальної громади.</w:t>
      </w:r>
    </w:p>
    <w:p w14:paraId="55E43096" w14:textId="18A495D7" w:rsidR="00DF7163" w:rsidRPr="004A0BDF" w:rsidRDefault="00DF7163" w:rsidP="00611E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</w:t>
      </w:r>
      <w:r w:rsidRPr="00DF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о з старостами старостинських округів Хмільниц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узагальнення</w:t>
      </w: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</w:t>
      </w: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зультати оповіщення призовників,</w:t>
      </w:r>
      <w:r w:rsidRPr="004A0B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військовозобов’язаних та </w:t>
      </w:r>
      <w:r w:rsidR="00611E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езервістів  та  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ння звітних документів до Хмільницької </w:t>
      </w:r>
      <w:r w:rsidR="00755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військової адмністрації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Хмільницького районного територіального</w:t>
      </w:r>
      <w:r w:rsidR="00611EE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11EE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вання та соціальної підтримки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визначеною формою у </w:t>
      </w:r>
      <w:r w:rsidR="00381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і терміни</w:t>
      </w:r>
      <w:r w:rsidR="003A1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81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датку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611EE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3F467D" w14:textId="39EF041C" w:rsidR="004F786B" w:rsidRPr="00DF7163" w:rsidRDefault="00611EE1" w:rsidP="004A777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</w:t>
      </w:r>
      <w:r w:rsidR="00E87F2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</w:t>
      </w:r>
      <w:r w:rsidR="00A414BF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остам </w:t>
      </w:r>
      <w:r w:rsidR="00B1282E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 округів</w:t>
      </w:r>
      <w:r w:rsidR="000861E3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8A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</w:t>
      </w:r>
      <w:r w:rsidR="000861E3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0C5B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0861E3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70F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</w:t>
      </w:r>
      <w:r w:rsidR="000861E3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4BF" w:rsidRPr="00B40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E87F20" w:rsidRPr="00B40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CEE" w:rsidRPr="00B40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3A1E" w:rsidRPr="00B40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53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і </w:t>
      </w:r>
      <w:r w:rsidR="009F2A36" w:rsidRPr="00B4054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53198">
        <w:rPr>
          <w:rFonts w:ascii="Times New Roman" w:hAnsi="Times New Roman" w:cs="Times New Roman"/>
          <w:sz w:val="28"/>
          <w:szCs w:val="28"/>
          <w:lang w:val="uk-UA"/>
        </w:rPr>
        <w:t xml:space="preserve">УХОМУ, Валентину </w:t>
      </w:r>
      <w:r w:rsidR="00D25DD5">
        <w:rPr>
          <w:rFonts w:ascii="Times New Roman" w:hAnsi="Times New Roman" w:cs="Times New Roman"/>
          <w:sz w:val="28"/>
          <w:szCs w:val="28"/>
          <w:lang w:val="uk-UA"/>
        </w:rPr>
        <w:t>БАДАНУ,</w:t>
      </w:r>
      <w:r w:rsidR="00F7722A" w:rsidRPr="00B40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DD5">
        <w:rPr>
          <w:rFonts w:ascii="Times New Roman" w:hAnsi="Times New Roman" w:cs="Times New Roman"/>
          <w:sz w:val="28"/>
          <w:szCs w:val="28"/>
          <w:lang w:val="uk-UA"/>
        </w:rPr>
        <w:t xml:space="preserve">Ганні </w:t>
      </w:r>
      <w:r w:rsidR="00622EF7" w:rsidRPr="00B4054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25DD5">
        <w:rPr>
          <w:rFonts w:ascii="Times New Roman" w:hAnsi="Times New Roman" w:cs="Times New Roman"/>
          <w:sz w:val="28"/>
          <w:szCs w:val="28"/>
          <w:lang w:val="uk-UA"/>
        </w:rPr>
        <w:t>ИЧОК</w:t>
      </w:r>
      <w:r w:rsidR="00622EF7" w:rsidRPr="00B405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5DD5">
        <w:rPr>
          <w:rFonts w:ascii="Times New Roman" w:hAnsi="Times New Roman" w:cs="Times New Roman"/>
          <w:sz w:val="28"/>
          <w:szCs w:val="28"/>
          <w:lang w:val="uk-UA"/>
        </w:rPr>
        <w:t xml:space="preserve">Валентині </w:t>
      </w:r>
      <w:r w:rsidR="00622EF7" w:rsidRPr="00B4054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F5291">
        <w:rPr>
          <w:rFonts w:ascii="Times New Roman" w:hAnsi="Times New Roman" w:cs="Times New Roman"/>
          <w:sz w:val="28"/>
          <w:szCs w:val="28"/>
          <w:lang w:val="uk-UA"/>
        </w:rPr>
        <w:t>АЛІНОВСЬКІЙ</w:t>
      </w:r>
      <w:r w:rsidR="004A77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5291">
        <w:rPr>
          <w:rFonts w:ascii="Times New Roman" w:hAnsi="Times New Roman" w:cs="Times New Roman"/>
          <w:sz w:val="28"/>
          <w:szCs w:val="28"/>
          <w:lang w:val="uk-UA"/>
        </w:rPr>
        <w:t>Андрію ТИТУЛІ,</w:t>
      </w:r>
      <w:r w:rsidR="00422EB9" w:rsidRPr="00B40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291">
        <w:rPr>
          <w:rFonts w:ascii="Times New Roman" w:hAnsi="Times New Roman" w:cs="Times New Roman"/>
          <w:sz w:val="28"/>
          <w:szCs w:val="28"/>
          <w:lang w:val="uk-UA"/>
        </w:rPr>
        <w:t>Тетяні ШКАТЮК</w:t>
      </w:r>
      <w:r w:rsidR="002177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2EB9" w:rsidRPr="00B40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7F8">
        <w:rPr>
          <w:rFonts w:ascii="Times New Roman" w:hAnsi="Times New Roman" w:cs="Times New Roman"/>
          <w:sz w:val="28"/>
          <w:szCs w:val="28"/>
          <w:lang w:val="uk-UA"/>
        </w:rPr>
        <w:t xml:space="preserve">Світлані </w:t>
      </w:r>
      <w:r w:rsidR="009C3428" w:rsidRPr="00B405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177F8">
        <w:rPr>
          <w:rFonts w:ascii="Times New Roman" w:hAnsi="Times New Roman" w:cs="Times New Roman"/>
          <w:sz w:val="28"/>
          <w:szCs w:val="28"/>
          <w:lang w:val="uk-UA"/>
        </w:rPr>
        <w:t>СТАПЧУК</w:t>
      </w:r>
      <w:r w:rsidR="00CB2421" w:rsidRPr="00B40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14:paraId="36276F5C" w14:textId="64A1D731" w:rsidR="00476E3B" w:rsidRPr="004A0BDF" w:rsidRDefault="00A414BF" w:rsidP="004F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657B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F2A36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2A36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виконання заходів з</w:t>
      </w:r>
      <w:r w:rsidR="009F2A36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овіщення</w:t>
      </w:r>
      <w:r w:rsidR="0049782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22A" w:rsidRPr="004A0B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зовників, військовозобов’язаних та </w:t>
      </w:r>
      <w:r w:rsidR="00F7722A" w:rsidRPr="004A0B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езервістів</w:t>
      </w:r>
      <w:r w:rsidR="00E45505" w:rsidRPr="004A0B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A3657B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35B3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A3657B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ють на</w:t>
      </w:r>
      <w:r w:rsidR="000C38A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ськовому</w:t>
      </w:r>
      <w:r w:rsidR="00A3657B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у </w:t>
      </w:r>
      <w:r w:rsidR="00462B7B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C38A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242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ах </w:t>
      </w:r>
      <w:r w:rsidR="000C38A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</w:t>
      </w:r>
      <w:r w:rsidR="00CB242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0C38A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 w:rsidR="00CB242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0C38A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CB242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0C38A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</w:t>
      </w:r>
      <w:r w:rsidR="00CB242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94D2E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4D2E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</w:t>
      </w: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клик до </w:t>
      </w:r>
      <w:r w:rsidR="004D58FF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го </w:t>
      </w: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го територіального центру комплектування та соціальної підтримки,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ом створених груп з оповіщення.</w:t>
      </w: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657B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E079527" w14:textId="5A1AAF67" w:rsidR="00E87F20" w:rsidRPr="004A0BDF" w:rsidRDefault="00611EE1" w:rsidP="004F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2.</w:t>
      </w:r>
      <w:r w:rsidR="00142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7F2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</w:t>
      </w:r>
      <w:r w:rsidR="00187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</w:t>
      </w:r>
      <w:r w:rsidR="00E87F2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буття</w:t>
      </w:r>
      <w:r w:rsidR="00187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87F2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7F20" w:rsidRPr="004A0B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зовників, військовозобов’язаних та </w:t>
      </w:r>
      <w:r w:rsidR="00E87F20" w:rsidRPr="004A0B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езервістів, </w:t>
      </w:r>
      <w:r w:rsidR="00E87F2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дати та часу зазначених у розпорядженні начальника Хмільницького районного територіального центру комплектуванн</w:t>
      </w:r>
      <w:r w:rsidR="00D42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а соціальної підтримки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</w:t>
      </w:r>
    </w:p>
    <w:p w14:paraId="4D5F8D1C" w14:textId="0A0927E0" w:rsidR="007F6BA7" w:rsidRPr="004A0BDF" w:rsidRDefault="000C38A0" w:rsidP="00463A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87F20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414BF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84022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зультати виконання </w:t>
      </w:r>
      <w:r w:rsidR="009C3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DF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віщення </w:t>
      </w:r>
      <w:r w:rsidR="009C3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3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о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3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14BF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3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A414BF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ормувати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 цивільного захисту</w:t>
      </w:r>
      <w:r w:rsidR="00D80C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7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ронної роботи та взаємодії з правоохоронними органами міської ради </w:t>
      </w:r>
      <w:r w:rsidR="00DF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узагальнення</w:t>
      </w:r>
      <w:r w:rsidR="009C3685" w:rsidRPr="009C3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3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изначеною формою</w:t>
      </w:r>
      <w:r w:rsidR="00D80C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9C3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</w:t>
      </w:r>
      <w:r w:rsidR="00381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но Додатку 2</w:t>
      </w:r>
      <w:r w:rsidR="009C3685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1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B556D8" w14:textId="2F3FD517" w:rsidR="00A414BF" w:rsidRPr="004A0BDF" w:rsidRDefault="00A414BF" w:rsidP="00F171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4344E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3A1E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63AC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B7C08" w:rsidRPr="004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5505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7C08" w:rsidRPr="004A0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</w:t>
      </w:r>
      <w:r w:rsidR="00463AC1" w:rsidRPr="004A0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цього</w:t>
      </w:r>
      <w:r w:rsidRPr="004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рядження залишаю за собою.</w:t>
      </w:r>
    </w:p>
    <w:p w14:paraId="070D7CFF" w14:textId="77777777" w:rsidR="002765EE" w:rsidRPr="004A0BDF" w:rsidRDefault="002765EE" w:rsidP="00DC39D1">
      <w:pPr>
        <w:shd w:val="clear" w:color="auto" w:fill="FFFFFF"/>
        <w:spacing w:after="300" w:line="240" w:lineRule="auto"/>
        <w:jc w:val="both"/>
        <w:textAlignment w:val="baseline"/>
        <w:rPr>
          <w:rFonts w:ascii="Lato" w:eastAsia="Times New Roman" w:hAnsi="Lato" w:cs="Times New Roman"/>
          <w:sz w:val="28"/>
          <w:szCs w:val="28"/>
          <w:lang w:val="uk-UA" w:eastAsia="ru-RU"/>
        </w:rPr>
      </w:pPr>
    </w:p>
    <w:p w14:paraId="7EC1332E" w14:textId="77777777" w:rsidR="00E4344E" w:rsidRPr="00DC39D1" w:rsidRDefault="00E4344E" w:rsidP="00DC39D1">
      <w:pPr>
        <w:shd w:val="clear" w:color="auto" w:fill="FFFFFF"/>
        <w:spacing w:after="300" w:line="240" w:lineRule="auto"/>
        <w:jc w:val="both"/>
        <w:textAlignment w:val="baseline"/>
        <w:rPr>
          <w:rFonts w:ascii="Lato" w:eastAsia="Times New Roman" w:hAnsi="Lato" w:cs="Times New Roman"/>
          <w:color w:val="212529"/>
          <w:sz w:val="28"/>
          <w:szCs w:val="28"/>
          <w:lang w:val="uk-UA" w:eastAsia="ru-RU"/>
        </w:rPr>
      </w:pPr>
    </w:p>
    <w:p w14:paraId="2B80F4D7" w14:textId="77777777" w:rsidR="00141DD6" w:rsidRPr="00983A1E" w:rsidRDefault="00141DD6" w:rsidP="00DC3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</w:pP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983A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414BF"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Міський голова</w:t>
      </w:r>
      <w:r w:rsidR="00A414BF"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983A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414BF"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      </w:t>
      </w:r>
      <w:r w:rsidR="003F4A6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</w:t>
      </w:r>
      <w:r w:rsidR="00D16B3B"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414BF"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М</w:t>
      </w:r>
      <w:r w:rsidR="003F4A6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>икола ЮРЧИШИН</w:t>
      </w:r>
    </w:p>
    <w:p w14:paraId="0D3DAA69" w14:textId="77777777" w:rsidR="00141DD6" w:rsidRPr="00DC39D1" w:rsidRDefault="00141DD6" w:rsidP="00DC39D1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color w:val="212529"/>
          <w:sz w:val="28"/>
          <w:szCs w:val="28"/>
          <w:lang w:val="uk-UA" w:eastAsia="ru-RU"/>
        </w:rPr>
      </w:pPr>
    </w:p>
    <w:p w14:paraId="11BF2A81" w14:textId="77777777" w:rsidR="00141DD6" w:rsidRDefault="00141DD6" w:rsidP="00DC39D1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color w:val="212529"/>
          <w:sz w:val="28"/>
          <w:szCs w:val="28"/>
          <w:lang w:val="uk-UA" w:eastAsia="ru-RU"/>
        </w:rPr>
      </w:pPr>
    </w:p>
    <w:p w14:paraId="6DCE5EB8" w14:textId="77777777" w:rsidR="00141DD6" w:rsidRDefault="00141DD6" w:rsidP="00DC39D1">
      <w:pPr>
        <w:autoSpaceDE w:val="0"/>
        <w:autoSpaceDN w:val="0"/>
        <w:spacing w:after="0" w:line="240" w:lineRule="auto"/>
        <w:jc w:val="both"/>
        <w:rPr>
          <w:rFonts w:ascii="Lato" w:eastAsia="Times New Roman" w:hAnsi="Lato" w:cs="Times New Roman"/>
          <w:color w:val="212529"/>
          <w:sz w:val="28"/>
          <w:szCs w:val="28"/>
          <w:lang w:val="uk-UA" w:eastAsia="ru-RU"/>
        </w:rPr>
      </w:pPr>
    </w:p>
    <w:p w14:paraId="21149A1A" w14:textId="77777777" w:rsidR="0005087C" w:rsidRPr="00DC39D1" w:rsidRDefault="0005087C" w:rsidP="00DC39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68A898" w14:textId="77777777" w:rsidR="00091895" w:rsidRDefault="00141DD6" w:rsidP="00D36B0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3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14:paraId="00189E33" w14:textId="2FBB7474" w:rsidR="00141DD6" w:rsidRPr="00E4344E" w:rsidRDefault="00091895" w:rsidP="00D36B0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83A1E" w:rsidRPr="00E4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</w:t>
      </w:r>
      <w:r w:rsidR="00E4344E" w:rsidRPr="00E4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ШКО</w:t>
      </w:r>
    </w:p>
    <w:p w14:paraId="4B79A8DF" w14:textId="798EC78E" w:rsidR="00141DD6" w:rsidRPr="00E4344E" w:rsidRDefault="00141DD6" w:rsidP="00D36B0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E4344E" w:rsidRPr="00E4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 КОЛОМІЙЧУК</w:t>
      </w:r>
    </w:p>
    <w:p w14:paraId="724430A2" w14:textId="77777777" w:rsidR="00E4344E" w:rsidRDefault="00BE48EC" w:rsidP="00D36B0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E4344E" w:rsidRPr="00E4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 БУЛИКОВА</w:t>
      </w:r>
      <w:r w:rsidR="00141DD6" w:rsidRPr="00E4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5506282" w14:textId="435F07CF" w:rsidR="00141DD6" w:rsidRPr="00E4344E" w:rsidRDefault="00E4344E" w:rsidP="00D36B0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В. ЗАБАРСЬКИЙ</w:t>
      </w:r>
      <w:r w:rsidR="00141DD6" w:rsidRPr="00E4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</w:t>
      </w:r>
    </w:p>
    <w:p w14:paraId="47DFE121" w14:textId="77777777" w:rsidR="00A8514B" w:rsidRDefault="00A8514B" w:rsidP="00DC39D1">
      <w:pPr>
        <w:jc w:val="both"/>
        <w:rPr>
          <w:sz w:val="28"/>
          <w:szCs w:val="28"/>
          <w:lang w:val="uk-UA"/>
        </w:rPr>
      </w:pPr>
    </w:p>
    <w:p w14:paraId="55B7E897" w14:textId="77777777" w:rsidR="00A671AD" w:rsidRDefault="00A671AD" w:rsidP="00DC39D1">
      <w:pPr>
        <w:jc w:val="both"/>
        <w:rPr>
          <w:sz w:val="28"/>
          <w:szCs w:val="28"/>
          <w:lang w:val="uk-UA"/>
        </w:rPr>
      </w:pPr>
    </w:p>
    <w:p w14:paraId="0B62BAC1" w14:textId="77777777" w:rsidR="00A671AD" w:rsidRDefault="00A671AD" w:rsidP="00DC39D1">
      <w:pPr>
        <w:jc w:val="both"/>
        <w:rPr>
          <w:sz w:val="28"/>
          <w:szCs w:val="28"/>
          <w:lang w:val="uk-UA"/>
        </w:rPr>
      </w:pPr>
    </w:p>
    <w:p w14:paraId="65A3460B" w14:textId="77777777" w:rsidR="00A671AD" w:rsidRDefault="00A671AD" w:rsidP="00DC39D1">
      <w:pPr>
        <w:jc w:val="both"/>
        <w:rPr>
          <w:sz w:val="28"/>
          <w:szCs w:val="28"/>
          <w:lang w:val="uk-UA"/>
        </w:rPr>
      </w:pPr>
    </w:p>
    <w:p w14:paraId="43C2FC39" w14:textId="77777777" w:rsidR="00A671AD" w:rsidRDefault="00A671AD" w:rsidP="00DC39D1">
      <w:pPr>
        <w:jc w:val="both"/>
        <w:rPr>
          <w:sz w:val="28"/>
          <w:szCs w:val="28"/>
          <w:lang w:val="uk-UA"/>
        </w:rPr>
      </w:pPr>
    </w:p>
    <w:p w14:paraId="2A52E396" w14:textId="77777777" w:rsidR="00A671AD" w:rsidRDefault="00A671AD" w:rsidP="00DC39D1">
      <w:pPr>
        <w:jc w:val="both"/>
        <w:rPr>
          <w:sz w:val="28"/>
          <w:szCs w:val="28"/>
          <w:lang w:val="uk-UA"/>
        </w:rPr>
      </w:pPr>
    </w:p>
    <w:p w14:paraId="48F1B2E8" w14:textId="77777777" w:rsidR="00A671AD" w:rsidRDefault="00A671AD" w:rsidP="00DC39D1">
      <w:pPr>
        <w:jc w:val="both"/>
        <w:rPr>
          <w:sz w:val="28"/>
          <w:szCs w:val="28"/>
          <w:lang w:val="uk-UA"/>
        </w:rPr>
      </w:pPr>
    </w:p>
    <w:p w14:paraId="7B6937B5" w14:textId="77777777" w:rsidR="00A671AD" w:rsidRDefault="00A671AD" w:rsidP="00DC39D1">
      <w:pPr>
        <w:jc w:val="both"/>
        <w:rPr>
          <w:sz w:val="28"/>
          <w:szCs w:val="28"/>
          <w:lang w:val="uk-UA"/>
        </w:rPr>
      </w:pPr>
    </w:p>
    <w:p w14:paraId="0E8B1B42" w14:textId="77777777" w:rsidR="00A671AD" w:rsidRDefault="00A671AD" w:rsidP="00DC39D1">
      <w:pPr>
        <w:jc w:val="both"/>
        <w:rPr>
          <w:sz w:val="28"/>
          <w:szCs w:val="28"/>
          <w:lang w:val="uk-UA"/>
        </w:rPr>
      </w:pPr>
    </w:p>
    <w:p w14:paraId="09A17A3D" w14:textId="77777777" w:rsidR="00A671AD" w:rsidRDefault="00A671AD" w:rsidP="00DC39D1">
      <w:pPr>
        <w:jc w:val="both"/>
        <w:rPr>
          <w:sz w:val="28"/>
          <w:szCs w:val="28"/>
          <w:lang w:val="uk-UA"/>
        </w:rPr>
      </w:pPr>
    </w:p>
    <w:p w14:paraId="570EE47F" w14:textId="77777777" w:rsidR="00A671AD" w:rsidRDefault="00A671AD" w:rsidP="00A06C6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sectPr w:rsidR="00A671AD" w:rsidSect="00D70863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05A38F80" w14:textId="66CBDBAC" w:rsidR="00A671AD" w:rsidRPr="00A671AD" w:rsidRDefault="00DD433B" w:rsidP="00A06C6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               </w:t>
      </w:r>
      <w:r w:rsidR="00A671AD"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Додаток 1</w:t>
      </w:r>
    </w:p>
    <w:p w14:paraId="6EC4CC5B" w14:textId="77777777" w:rsidR="00A671AD" w:rsidRPr="00A671AD" w:rsidRDefault="00A671AD" w:rsidP="00A06C6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Затверджено </w:t>
      </w:r>
    </w:p>
    <w:p w14:paraId="0EE0BB5E" w14:textId="77777777" w:rsidR="00A671AD" w:rsidRPr="00A671AD" w:rsidRDefault="00A671AD" w:rsidP="00A06C6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розпорядженням міського голови розпорядження</w:t>
      </w:r>
    </w:p>
    <w:p w14:paraId="5E80C5CF" w14:textId="4B62EAB4" w:rsidR="00A671AD" w:rsidRPr="00A671AD" w:rsidRDefault="00A671AD" w:rsidP="00A06C6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Від «</w:t>
      </w:r>
      <w:r w:rsidR="00C3155D" w:rsidRPr="004B51B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  <w:r w:rsidR="004B51B8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9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="00C3155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березня 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2024 року</w:t>
      </w:r>
    </w:p>
    <w:p w14:paraId="40FC6F41" w14:textId="0DF85A80" w:rsidR="00A671AD" w:rsidRPr="00A671AD" w:rsidRDefault="00DD2492" w:rsidP="00DD249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="00A671AD"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Звіт про оповіщення   </w:t>
      </w:r>
    </w:p>
    <w:p w14:paraId="2F44FA6A" w14:textId="4B82E1C3" w:rsidR="00A671AD" w:rsidRPr="00A671AD" w:rsidRDefault="00A671AD" w:rsidP="00A671A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по 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Хмільницької міській територіальній громаді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</w:p>
    <w:p w14:paraId="04477A45" w14:textId="77777777" w:rsidR="00A671AD" w:rsidRPr="00A671AD" w:rsidRDefault="00A671AD" w:rsidP="00A671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станом  на «____»_______202 __   року</w:t>
      </w:r>
    </w:p>
    <w:p w14:paraId="05CB2B0F" w14:textId="1E3C64EB" w:rsidR="00A671AD" w:rsidRPr="00DD2492" w:rsidRDefault="00A671AD" w:rsidP="00DD249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(Розпорядження </w:t>
      </w:r>
      <w:r w:rsidR="002E398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н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ачальника Хмільницького  РТЦК </w:t>
      </w:r>
      <w:r w:rsidR="003F24BC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та СП 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№____ від «__»____________202__ року)</w:t>
      </w:r>
    </w:p>
    <w:tbl>
      <w:tblPr>
        <w:tblStyle w:val="a8"/>
        <w:tblW w:w="156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4"/>
        <w:gridCol w:w="3246"/>
        <w:gridCol w:w="1509"/>
        <w:gridCol w:w="1582"/>
        <w:gridCol w:w="1082"/>
        <w:gridCol w:w="1082"/>
        <w:gridCol w:w="1082"/>
        <w:gridCol w:w="1083"/>
        <w:gridCol w:w="1082"/>
        <w:gridCol w:w="1236"/>
        <w:gridCol w:w="1854"/>
      </w:tblGrid>
      <w:tr w:rsidR="00A671AD" w:rsidRPr="00A671AD" w14:paraId="4620AB76" w14:textId="77777777" w:rsidTr="001A00AD">
        <w:trPr>
          <w:trHeight w:val="780"/>
        </w:trPr>
        <w:tc>
          <w:tcPr>
            <w:tcW w:w="774" w:type="dxa"/>
            <w:vMerge w:val="restart"/>
          </w:tcPr>
          <w:p w14:paraId="5E3F94FF" w14:textId="77777777" w:rsidR="00A671AD" w:rsidRPr="00A671AD" w:rsidRDefault="00A671AD" w:rsidP="00A671AD">
            <w:pPr>
              <w:spacing w:line="264" w:lineRule="exact"/>
              <w:jc w:val="both"/>
              <w:rPr>
                <w:rFonts w:ascii="Times New Roman" w:hAnsi="Times New Roman"/>
                <w:szCs w:val="26"/>
              </w:rPr>
            </w:pPr>
          </w:p>
          <w:p w14:paraId="4843DD78" w14:textId="77777777" w:rsidR="00A671AD" w:rsidRPr="00A671AD" w:rsidRDefault="00A671AD" w:rsidP="00A671AD">
            <w:pPr>
              <w:spacing w:line="264" w:lineRule="exact"/>
              <w:jc w:val="both"/>
              <w:rPr>
                <w:rFonts w:ascii="Times New Roman" w:hAnsi="Times New Roman"/>
                <w:szCs w:val="26"/>
              </w:rPr>
            </w:pPr>
          </w:p>
          <w:p w14:paraId="6E940E78" w14:textId="77777777" w:rsidR="00A671AD" w:rsidRPr="00A671AD" w:rsidRDefault="00A671AD" w:rsidP="00A671AD">
            <w:pPr>
              <w:spacing w:line="264" w:lineRule="exact"/>
              <w:jc w:val="center"/>
              <w:rPr>
                <w:rFonts w:ascii="Times New Roman" w:hAnsi="Times New Roman"/>
                <w:szCs w:val="26"/>
              </w:rPr>
            </w:pPr>
            <w:r w:rsidRPr="00A671AD">
              <w:rPr>
                <w:rFonts w:ascii="Times New Roman" w:hAnsi="Times New Roman"/>
                <w:szCs w:val="26"/>
              </w:rPr>
              <w:t>№ з/п</w:t>
            </w:r>
          </w:p>
        </w:tc>
        <w:tc>
          <w:tcPr>
            <w:tcW w:w="3246" w:type="dxa"/>
            <w:vMerge w:val="restart"/>
          </w:tcPr>
          <w:p w14:paraId="40FC158B" w14:textId="77777777" w:rsidR="00A671AD" w:rsidRPr="00A671AD" w:rsidRDefault="00A671AD" w:rsidP="00A671AD">
            <w:pPr>
              <w:spacing w:line="259" w:lineRule="exact"/>
              <w:ind w:right="840"/>
              <w:jc w:val="right"/>
              <w:rPr>
                <w:rFonts w:ascii="Times New Roman" w:hAnsi="Times New Roman"/>
                <w:szCs w:val="26"/>
              </w:rPr>
            </w:pPr>
            <w:r w:rsidRPr="00A671AD">
              <w:rPr>
                <w:rFonts w:ascii="Times New Roman" w:hAnsi="Times New Roman"/>
                <w:szCs w:val="26"/>
              </w:rPr>
              <w:t xml:space="preserve"> </w:t>
            </w:r>
          </w:p>
          <w:p w14:paraId="21D34A64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Cs w:val="26"/>
              </w:rPr>
            </w:pPr>
          </w:p>
          <w:p w14:paraId="41D9B073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Cs w:val="26"/>
              </w:rPr>
            </w:pPr>
          </w:p>
          <w:p w14:paraId="5753089D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Cs w:val="26"/>
              </w:rPr>
            </w:pPr>
          </w:p>
          <w:p w14:paraId="277E4AE6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Cs w:val="26"/>
              </w:rPr>
            </w:pPr>
            <w:r w:rsidRPr="00A671AD">
              <w:rPr>
                <w:rFonts w:ascii="Times New Roman" w:hAnsi="Times New Roman"/>
                <w:szCs w:val="26"/>
              </w:rPr>
              <w:t>Хмільницька міська територіальна</w:t>
            </w:r>
          </w:p>
          <w:p w14:paraId="330C278E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Cs w:val="26"/>
              </w:rPr>
            </w:pPr>
            <w:r w:rsidRPr="00A671AD">
              <w:rPr>
                <w:rFonts w:ascii="Times New Roman" w:hAnsi="Times New Roman"/>
                <w:szCs w:val="26"/>
              </w:rPr>
              <w:t>громада</w:t>
            </w:r>
          </w:p>
          <w:p w14:paraId="74564FCB" w14:textId="5F58A465" w:rsidR="00A671AD" w:rsidRPr="00A671AD" w:rsidRDefault="001A00AD" w:rsidP="00A671AD">
            <w:pPr>
              <w:spacing w:line="259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(</w:t>
            </w:r>
            <w:r w:rsidR="00A671AD" w:rsidRPr="00A671AD">
              <w:rPr>
                <w:rFonts w:ascii="Times New Roman" w:hAnsi="Times New Roman"/>
                <w:szCs w:val="26"/>
              </w:rPr>
              <w:t>старостинський округ, населений пункт громади)</w:t>
            </w:r>
          </w:p>
        </w:tc>
        <w:tc>
          <w:tcPr>
            <w:tcW w:w="1509" w:type="dxa"/>
            <w:vMerge w:val="restart"/>
          </w:tcPr>
          <w:p w14:paraId="2E401D74" w14:textId="77777777" w:rsidR="00A671AD" w:rsidRPr="00A671AD" w:rsidRDefault="00A671AD" w:rsidP="00A671AD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6CB6A49C" w14:textId="77777777" w:rsidR="00A671AD" w:rsidRPr="00A671AD" w:rsidRDefault="00A671AD" w:rsidP="00A671AD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35D5DABA" w14:textId="77777777" w:rsidR="00A671AD" w:rsidRPr="00A671AD" w:rsidRDefault="00A671AD" w:rsidP="00A671AD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6834D42E" w14:textId="77777777" w:rsidR="00A671AD" w:rsidRPr="00A671AD" w:rsidRDefault="00A671AD" w:rsidP="00A671AD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A671AD">
              <w:rPr>
                <w:rFonts w:ascii="Times New Roman" w:hAnsi="Times New Roman"/>
                <w:color w:val="000000"/>
                <w:szCs w:val="26"/>
              </w:rPr>
              <w:t>Кількість отриманих повісток</w:t>
            </w:r>
          </w:p>
        </w:tc>
        <w:tc>
          <w:tcPr>
            <w:tcW w:w="8229" w:type="dxa"/>
            <w:gridSpan w:val="7"/>
          </w:tcPr>
          <w:p w14:paraId="4DBCD4E8" w14:textId="14472E81" w:rsidR="00A671AD" w:rsidRPr="00A671AD" w:rsidRDefault="00A671AD" w:rsidP="00E70403">
            <w:pPr>
              <w:jc w:val="center"/>
              <w:rPr>
                <w:rFonts w:ascii="Times New Roman" w:eastAsia="Arial Unicode MS" w:hAnsi="Times New Roman"/>
                <w:b/>
                <w:color w:val="000000"/>
                <w:szCs w:val="26"/>
              </w:rPr>
            </w:pPr>
            <w:r w:rsidRPr="00A671AD">
              <w:rPr>
                <w:rFonts w:ascii="Times New Roman" w:eastAsia="Arial Unicode MS" w:hAnsi="Times New Roman"/>
                <w:b/>
                <w:color w:val="000000"/>
                <w:szCs w:val="26"/>
              </w:rPr>
              <w:t>Результати оповіщення</w:t>
            </w:r>
          </w:p>
          <w:p w14:paraId="6040AD35" w14:textId="09CFCB3B" w:rsidR="00A671AD" w:rsidRPr="00A671AD" w:rsidRDefault="00A671AD" w:rsidP="00E70403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 інформація про вручення повісток)</w:t>
            </w:r>
          </w:p>
          <w:p w14:paraId="2C41BDCB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vMerge w:val="restart"/>
          </w:tcPr>
          <w:p w14:paraId="711AF207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C3FC37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AFA59E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717DDB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F62422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D50392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F6BC00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971C2C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1AD">
              <w:rPr>
                <w:rFonts w:ascii="Times New Roman" w:hAnsi="Times New Roman"/>
                <w:sz w:val="28"/>
                <w:szCs w:val="28"/>
              </w:rPr>
              <w:t xml:space="preserve">Примітка </w:t>
            </w:r>
          </w:p>
        </w:tc>
      </w:tr>
      <w:tr w:rsidR="00A671AD" w:rsidRPr="00A671AD" w14:paraId="2FB02640" w14:textId="77777777" w:rsidTr="00DD433B">
        <w:trPr>
          <w:cantSplit/>
          <w:trHeight w:val="2825"/>
        </w:trPr>
        <w:tc>
          <w:tcPr>
            <w:tcW w:w="774" w:type="dxa"/>
            <w:vMerge/>
          </w:tcPr>
          <w:p w14:paraId="6E5EA1C9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3F7186A5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01472DB4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extDirection w:val="btLr"/>
          </w:tcPr>
          <w:p w14:paraId="22B109FD" w14:textId="77777777" w:rsidR="00A671AD" w:rsidRPr="00A671AD" w:rsidRDefault="00A671AD" w:rsidP="00A671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істку </w:t>
            </w: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військовозобов’язаному </w:t>
            </w:r>
            <w:r w:rsidRPr="00A671AD">
              <w:rPr>
                <w:rFonts w:ascii="Times New Roman" w:hAnsi="Times New Roman"/>
                <w:color w:val="000000"/>
                <w:sz w:val="24"/>
                <w:szCs w:val="24"/>
              </w:rPr>
              <w:t>вручено у відповідності</w:t>
            </w:r>
          </w:p>
          <w:p w14:paraId="7CD90035" w14:textId="77777777" w:rsidR="00A671AD" w:rsidRPr="00A671AD" w:rsidRDefault="00A671AD" w:rsidP="00A671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hAnsi="Times New Roman"/>
                <w:color w:val="000000"/>
                <w:sz w:val="24"/>
                <w:szCs w:val="24"/>
              </w:rPr>
              <w:t>до   визначеного   порядку</w:t>
            </w:r>
          </w:p>
        </w:tc>
        <w:tc>
          <w:tcPr>
            <w:tcW w:w="1082" w:type="dxa"/>
            <w:textDirection w:val="btLr"/>
          </w:tcPr>
          <w:p w14:paraId="2BE9D9AB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45504046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дмовився від отримання</w:t>
            </w:r>
          </w:p>
          <w:p w14:paraId="32BE9E63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вістки</w:t>
            </w:r>
          </w:p>
        </w:tc>
        <w:tc>
          <w:tcPr>
            <w:tcW w:w="1082" w:type="dxa"/>
            <w:textDirection w:val="btLr"/>
          </w:tcPr>
          <w:p w14:paraId="55CF1774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04C38EAB" w14:textId="35947F00" w:rsidR="00A671AD" w:rsidRPr="00A671AD" w:rsidRDefault="007237A0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/>
              </w:rPr>
              <w:t>з</w:t>
            </w:r>
            <w:r w:rsidR="00A671AD"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реєстрований</w:t>
            </w:r>
            <w:r w:rsidR="001A00AD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A671AD"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але не</w:t>
            </w:r>
          </w:p>
          <w:p w14:paraId="5D44DB36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живає</w:t>
            </w:r>
          </w:p>
        </w:tc>
        <w:tc>
          <w:tcPr>
            <w:tcW w:w="1082" w:type="dxa"/>
            <w:textDirection w:val="btLr"/>
          </w:tcPr>
          <w:p w14:paraId="359A7D16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02BD8000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езареєстрований і не</w:t>
            </w:r>
          </w:p>
          <w:p w14:paraId="3AE42CA8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живає</w:t>
            </w:r>
          </w:p>
        </w:tc>
        <w:tc>
          <w:tcPr>
            <w:tcW w:w="1083" w:type="dxa"/>
            <w:textDirection w:val="btLr"/>
          </w:tcPr>
          <w:p w14:paraId="5E920CC3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24007C9E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имчасово відсутній за</w:t>
            </w:r>
          </w:p>
          <w:p w14:paraId="41B982D4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ісцем проживання</w:t>
            </w:r>
          </w:p>
        </w:tc>
        <w:tc>
          <w:tcPr>
            <w:tcW w:w="1082" w:type="dxa"/>
            <w:textDirection w:val="btLr"/>
          </w:tcPr>
          <w:p w14:paraId="04DCD929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27839AB7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лужить в ЗСУ</w:t>
            </w:r>
          </w:p>
          <w:p w14:paraId="7ED32762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extDirection w:val="btLr"/>
          </w:tcPr>
          <w:p w14:paraId="059AD0B1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Військовозобов’язаний   є померлим  або      </w:t>
            </w:r>
          </w:p>
          <w:p w14:paraId="1F44D3F8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звісти зниклим</w:t>
            </w:r>
          </w:p>
        </w:tc>
        <w:tc>
          <w:tcPr>
            <w:tcW w:w="1854" w:type="dxa"/>
            <w:vMerge/>
          </w:tcPr>
          <w:p w14:paraId="2E849761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671AD" w:rsidRPr="00A671AD" w14:paraId="0C2744CD" w14:textId="77777777" w:rsidTr="007237A0">
        <w:trPr>
          <w:cantSplit/>
          <w:trHeight w:val="790"/>
        </w:trPr>
        <w:tc>
          <w:tcPr>
            <w:tcW w:w="774" w:type="dxa"/>
          </w:tcPr>
          <w:p w14:paraId="13B84011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</w:tcPr>
          <w:p w14:paraId="1E7E8559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76CE7182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8E581AF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extDirection w:val="btLr"/>
          </w:tcPr>
          <w:p w14:paraId="47AD0159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extDirection w:val="btLr"/>
          </w:tcPr>
          <w:p w14:paraId="531986F3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extDirection w:val="btLr"/>
          </w:tcPr>
          <w:p w14:paraId="155B0D65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extDirection w:val="btLr"/>
          </w:tcPr>
          <w:p w14:paraId="611D8B7E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extDirection w:val="btLr"/>
          </w:tcPr>
          <w:p w14:paraId="457D5CA1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extDirection w:val="btLr"/>
          </w:tcPr>
          <w:p w14:paraId="75576FFD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6704581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14:paraId="59872544" w14:textId="77777777" w:rsidR="00A671AD" w:rsidRPr="00A671AD" w:rsidRDefault="00A671AD" w:rsidP="00A671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ru-RU"/>
        </w:rPr>
      </w:pPr>
    </w:p>
    <w:p w14:paraId="30AD95C5" w14:textId="77777777" w:rsidR="00A671AD" w:rsidRPr="00A671AD" w:rsidRDefault="00A671AD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Примітка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: До звіту додаються:</w:t>
      </w:r>
    </w:p>
    <w:p w14:paraId="0E5767E8" w14:textId="5A798AE4" w:rsidR="00A671AD" w:rsidRPr="00A671AD" w:rsidRDefault="00A671AD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-  службові записки </w:t>
      </w:r>
      <w:r w:rsidR="009542F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старости (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відповідальної особи) з узагальненою інформацією про результати оповіщення</w:t>
      </w:r>
      <w:r w:rsidR="009542F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542F5"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на</w:t>
      </w:r>
      <w:r w:rsidR="009542F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ім’я міського голови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4A39F1BE" w14:textId="77777777" w:rsidR="00A671AD" w:rsidRPr="00A671AD" w:rsidRDefault="00A671AD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-  акти про результати оповіщення по кожному військовозобов’язаному.</w:t>
      </w:r>
    </w:p>
    <w:p w14:paraId="2BFBE449" w14:textId="77777777" w:rsidR="00A671AD" w:rsidRPr="00A671AD" w:rsidRDefault="00A671AD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14:paraId="79718B53" w14:textId="77777777" w:rsidR="00A671AD" w:rsidRPr="00A671AD" w:rsidRDefault="00A671AD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Відповідальна особа відділу цивільного захисту,</w:t>
      </w:r>
    </w:p>
    <w:p w14:paraId="13FAE1F2" w14:textId="77777777" w:rsidR="00A671AD" w:rsidRPr="00A671AD" w:rsidRDefault="00A671AD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оборонної роботи та взаємодії з правоохоронними органами </w:t>
      </w:r>
    </w:p>
    <w:p w14:paraId="02B7EC16" w14:textId="2A1C0C98" w:rsidR="00A671AD" w:rsidRPr="00D573A4" w:rsidRDefault="00A671AD" w:rsidP="00A671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міської ради                                                                                                                                                       П.І.Б.                                                                                                                                        </w:t>
      </w:r>
    </w:p>
    <w:p w14:paraId="35B751CB" w14:textId="77777777" w:rsidR="00DD433B" w:rsidRDefault="00A671AD" w:rsidP="009542F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</w:t>
      </w:r>
    </w:p>
    <w:p w14:paraId="550C41BF" w14:textId="77777777" w:rsidR="00DD433B" w:rsidRDefault="00DD433B" w:rsidP="009542F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14:paraId="0BB48CC9" w14:textId="2BF8581C" w:rsidR="00DD2492" w:rsidRDefault="00883C8A" w:rsidP="00883C8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Міський голова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  М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>икола ЮРЧИШИН</w:t>
      </w:r>
    </w:p>
    <w:p w14:paraId="2889BBE9" w14:textId="77777777" w:rsidR="00DD2492" w:rsidRDefault="00DD2492" w:rsidP="009542F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14:paraId="7158E9C9" w14:textId="77777777" w:rsidR="00883C8A" w:rsidRDefault="00883C8A" w:rsidP="009542F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14:paraId="64E8BDF0" w14:textId="54C99955" w:rsidR="00A671AD" w:rsidRPr="00A671AD" w:rsidRDefault="00A671AD" w:rsidP="009542F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Додаток 2</w:t>
      </w:r>
    </w:p>
    <w:p w14:paraId="4FCB9800" w14:textId="77777777" w:rsidR="00A671AD" w:rsidRPr="00A671AD" w:rsidRDefault="00A671AD" w:rsidP="009542F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Затверджено </w:t>
      </w:r>
    </w:p>
    <w:p w14:paraId="5093137D" w14:textId="77777777" w:rsidR="00A671AD" w:rsidRPr="00A671AD" w:rsidRDefault="00A671AD" w:rsidP="009542F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розпорядженням міського голови розпорядження</w:t>
      </w:r>
    </w:p>
    <w:p w14:paraId="355F73EF" w14:textId="3036BF81" w:rsidR="00A671AD" w:rsidRPr="00A671AD" w:rsidRDefault="00A671AD" w:rsidP="009542F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Від «</w:t>
      </w:r>
      <w:r w:rsidR="00C3155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1</w:t>
      </w:r>
      <w:r w:rsidR="004B51B8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9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="00C3155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березня 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2024 року</w:t>
      </w:r>
    </w:p>
    <w:p w14:paraId="5FC07142" w14:textId="55A7247F" w:rsidR="00A671AD" w:rsidRPr="00A671AD" w:rsidRDefault="00883C8A" w:rsidP="00883C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r w:rsidR="00A671AD"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Звіт про оповіщення   </w:t>
      </w:r>
    </w:p>
    <w:p w14:paraId="74C5E257" w14:textId="539B8AF2" w:rsidR="00A671AD" w:rsidRPr="00A671AD" w:rsidRDefault="00A671AD" w:rsidP="00A671A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по______________________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старостинському округу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Хмільницької міської територіальної громади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</w:p>
    <w:p w14:paraId="66891CFD" w14:textId="77777777" w:rsidR="00A671AD" w:rsidRPr="00A671AD" w:rsidRDefault="00A671AD" w:rsidP="00A671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станом  на «____»_______202 __   року</w:t>
      </w:r>
    </w:p>
    <w:p w14:paraId="3529F9A4" w14:textId="0E9F3BF5" w:rsidR="00A671AD" w:rsidRPr="00A671AD" w:rsidRDefault="00A671AD" w:rsidP="00A671A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(Розпорядження </w:t>
      </w:r>
      <w:r w:rsidR="002E398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н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ачальника Хмільницького  РТЦК</w:t>
      </w:r>
      <w:r w:rsidR="003F24BC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та СП 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№____ від «__»____________202__ року)</w:t>
      </w:r>
    </w:p>
    <w:p w14:paraId="06512432" w14:textId="77777777" w:rsidR="00A671AD" w:rsidRPr="00A671AD" w:rsidRDefault="00A671AD" w:rsidP="00883C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8"/>
        <w:tblW w:w="15247" w:type="dxa"/>
        <w:tblLayout w:type="fixed"/>
        <w:tblLook w:val="04A0" w:firstRow="1" w:lastRow="0" w:firstColumn="1" w:lastColumn="0" w:noHBand="0" w:noVBand="1"/>
      </w:tblPr>
      <w:tblGrid>
        <w:gridCol w:w="735"/>
        <w:gridCol w:w="3860"/>
        <w:gridCol w:w="1698"/>
        <w:gridCol w:w="1081"/>
        <w:gridCol w:w="1235"/>
        <w:gridCol w:w="1235"/>
        <w:gridCol w:w="1235"/>
        <w:gridCol w:w="926"/>
        <w:gridCol w:w="1235"/>
        <w:gridCol w:w="2007"/>
      </w:tblGrid>
      <w:tr w:rsidR="00A671AD" w:rsidRPr="00A671AD" w14:paraId="3AC9CD61" w14:textId="77777777" w:rsidTr="005F6AFA">
        <w:trPr>
          <w:trHeight w:val="908"/>
        </w:trPr>
        <w:tc>
          <w:tcPr>
            <w:tcW w:w="735" w:type="dxa"/>
            <w:vMerge w:val="restart"/>
            <w:tcBorders>
              <w:bottom w:val="single" w:sz="4" w:space="0" w:color="auto"/>
            </w:tcBorders>
          </w:tcPr>
          <w:p w14:paraId="71E6451D" w14:textId="77777777" w:rsidR="00A671AD" w:rsidRPr="00A671AD" w:rsidRDefault="00A671AD" w:rsidP="00A671AD">
            <w:pPr>
              <w:spacing w:line="26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F65728" w14:textId="77777777" w:rsidR="00A671AD" w:rsidRPr="00A671AD" w:rsidRDefault="00A671AD" w:rsidP="00A671AD">
            <w:pPr>
              <w:spacing w:line="26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7A697A" w14:textId="77777777" w:rsidR="00A671AD" w:rsidRPr="00A671AD" w:rsidRDefault="00A671AD" w:rsidP="00A671AD">
            <w:pPr>
              <w:spacing w:line="26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1AD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3860" w:type="dxa"/>
            <w:vMerge w:val="restart"/>
          </w:tcPr>
          <w:p w14:paraId="752D6640" w14:textId="77777777" w:rsidR="00A671AD" w:rsidRPr="00A671AD" w:rsidRDefault="00A671AD" w:rsidP="00A671AD">
            <w:pPr>
              <w:spacing w:line="259" w:lineRule="exact"/>
              <w:ind w:right="8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B8ABE5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A759C3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2B8B6B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907233" w14:textId="77777777" w:rsidR="00A671AD" w:rsidRPr="00A671AD" w:rsidRDefault="00A671AD" w:rsidP="00A671A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AD">
              <w:rPr>
                <w:rFonts w:ascii="Times New Roman" w:hAnsi="Times New Roman"/>
                <w:sz w:val="28"/>
                <w:szCs w:val="28"/>
              </w:rPr>
              <w:t xml:space="preserve">Хмільницька міська </w:t>
            </w:r>
          </w:p>
          <w:p w14:paraId="4079B86A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1AD">
              <w:rPr>
                <w:rFonts w:ascii="Times New Roman" w:hAnsi="Times New Roman"/>
                <w:sz w:val="28"/>
                <w:szCs w:val="28"/>
              </w:rPr>
              <w:t>територіальна</w:t>
            </w:r>
          </w:p>
          <w:p w14:paraId="18A48298" w14:textId="77777777" w:rsidR="00A671AD" w:rsidRPr="00A671AD" w:rsidRDefault="00A671AD" w:rsidP="00A671AD">
            <w:pPr>
              <w:spacing w:line="25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1AD">
              <w:rPr>
                <w:rFonts w:ascii="Times New Roman" w:hAnsi="Times New Roman"/>
                <w:sz w:val="28"/>
                <w:szCs w:val="28"/>
              </w:rPr>
              <w:t>громада</w:t>
            </w:r>
          </w:p>
          <w:p w14:paraId="7A32B61D" w14:textId="77777777" w:rsidR="00A671AD" w:rsidRPr="00A671AD" w:rsidRDefault="00A671AD" w:rsidP="00A671A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AD">
              <w:rPr>
                <w:rFonts w:ascii="Times New Roman" w:hAnsi="Times New Roman"/>
                <w:sz w:val="24"/>
                <w:szCs w:val="24"/>
              </w:rPr>
              <w:t>(старостинський округ, населений пункт  П.І.Б. військовозобов’язаного)</w:t>
            </w:r>
          </w:p>
        </w:tc>
        <w:tc>
          <w:tcPr>
            <w:tcW w:w="1698" w:type="dxa"/>
            <w:tcBorders>
              <w:bottom w:val="single" w:sz="4" w:space="0" w:color="auto"/>
              <w:right w:val="nil"/>
            </w:tcBorders>
          </w:tcPr>
          <w:p w14:paraId="06817FE2" w14:textId="77777777" w:rsidR="00A671AD" w:rsidRPr="00A671AD" w:rsidRDefault="00A671AD" w:rsidP="00A671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7" w:type="dxa"/>
            <w:gridSpan w:val="6"/>
            <w:tcBorders>
              <w:left w:val="nil"/>
              <w:bottom w:val="single" w:sz="4" w:space="0" w:color="auto"/>
            </w:tcBorders>
          </w:tcPr>
          <w:p w14:paraId="3113B2A1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A671AD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Результати оповіщення</w:t>
            </w:r>
          </w:p>
          <w:p w14:paraId="5BB8A6CC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 інформація про вручення повісток )</w:t>
            </w:r>
          </w:p>
        </w:tc>
        <w:tc>
          <w:tcPr>
            <w:tcW w:w="2007" w:type="dxa"/>
            <w:vMerge w:val="restart"/>
            <w:tcBorders>
              <w:bottom w:val="single" w:sz="4" w:space="0" w:color="auto"/>
            </w:tcBorders>
          </w:tcPr>
          <w:p w14:paraId="55E3D7EB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DF3D39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3C67EF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6C0674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066AF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B0198B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D0DEC3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FE9C94" w14:textId="77777777" w:rsidR="00A671AD" w:rsidRPr="00A671AD" w:rsidRDefault="00A671AD" w:rsidP="00A671AD">
            <w:pPr>
              <w:spacing w:line="245" w:lineRule="exact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1AD">
              <w:rPr>
                <w:rFonts w:ascii="Times New Roman" w:hAnsi="Times New Roman"/>
                <w:sz w:val="28"/>
                <w:szCs w:val="28"/>
              </w:rPr>
              <w:t xml:space="preserve">Примітка </w:t>
            </w:r>
          </w:p>
        </w:tc>
      </w:tr>
      <w:tr w:rsidR="00A671AD" w:rsidRPr="00A671AD" w14:paraId="6ADEB830" w14:textId="77777777" w:rsidTr="005F6AFA">
        <w:trPr>
          <w:cantSplit/>
          <w:trHeight w:val="3008"/>
        </w:trPr>
        <w:tc>
          <w:tcPr>
            <w:tcW w:w="735" w:type="dxa"/>
            <w:vMerge/>
          </w:tcPr>
          <w:p w14:paraId="6AD8E67D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14:paraId="1E0F4AF7" w14:textId="77777777" w:rsidR="00A671AD" w:rsidRPr="00A671AD" w:rsidRDefault="00A671AD" w:rsidP="00A671A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textDirection w:val="btLr"/>
          </w:tcPr>
          <w:p w14:paraId="4BBB9B74" w14:textId="77777777" w:rsidR="00A671AD" w:rsidRPr="00A671AD" w:rsidRDefault="00A671AD" w:rsidP="00A671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істку </w:t>
            </w: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військовозобов’язаному </w:t>
            </w:r>
            <w:r w:rsidRPr="00A671AD">
              <w:rPr>
                <w:rFonts w:ascii="Times New Roman" w:hAnsi="Times New Roman"/>
                <w:color w:val="000000"/>
                <w:sz w:val="24"/>
                <w:szCs w:val="24"/>
              </w:rPr>
              <w:t>вручено у</w:t>
            </w:r>
          </w:p>
          <w:p w14:paraId="7747940B" w14:textId="77777777" w:rsidR="00A671AD" w:rsidRPr="00A671AD" w:rsidRDefault="00A671AD" w:rsidP="00A671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hAnsi="Times New Roman"/>
                <w:color w:val="000000"/>
                <w:sz w:val="24"/>
                <w:szCs w:val="24"/>
              </w:rPr>
              <w:t>відповідності до   визначеного     порядк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0076136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062907CC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дмовився від отримання</w:t>
            </w:r>
          </w:p>
          <w:p w14:paraId="6F1CD2E8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вістки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FD3F828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41E3E355" w14:textId="1DAE61BE" w:rsidR="00A671AD" w:rsidRPr="00A671AD" w:rsidRDefault="002E3980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/>
              </w:rPr>
              <w:t>з</w:t>
            </w:r>
            <w:r w:rsidR="00A671AD"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реєстровани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A671AD"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але не</w:t>
            </w:r>
          </w:p>
          <w:p w14:paraId="5E9514AF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живає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47717E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07D9A22E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езареєстрований і не</w:t>
            </w:r>
          </w:p>
          <w:p w14:paraId="432F630D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живає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F7C73D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3BA316A6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имчасово відсутній за</w:t>
            </w:r>
          </w:p>
          <w:p w14:paraId="7AA8AD93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ісцем проживання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17E759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ійськовозобов’язаний</w:t>
            </w:r>
          </w:p>
          <w:p w14:paraId="1413206B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лужить в ЗСУ</w:t>
            </w:r>
          </w:p>
          <w:p w14:paraId="3CCF6F9B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F952C4" w14:textId="2C7B610E" w:rsidR="00A671AD" w:rsidRPr="00A671AD" w:rsidRDefault="00E70403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Військовозобов’язаний </w:t>
            </w:r>
            <w:r w:rsidR="00A671AD"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є померлим  або</w:t>
            </w:r>
          </w:p>
          <w:p w14:paraId="03E911A8" w14:textId="77777777" w:rsidR="00A671AD" w:rsidRPr="00A671AD" w:rsidRDefault="00A671AD" w:rsidP="00A671A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звісти зниклим</w:t>
            </w:r>
          </w:p>
        </w:tc>
        <w:tc>
          <w:tcPr>
            <w:tcW w:w="2007" w:type="dxa"/>
            <w:vMerge/>
          </w:tcPr>
          <w:p w14:paraId="1F571574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671AD" w:rsidRPr="00A671AD" w14:paraId="47A64A16" w14:textId="77777777" w:rsidTr="005F6AFA">
        <w:trPr>
          <w:cantSplit/>
          <w:trHeight w:val="540"/>
        </w:trPr>
        <w:tc>
          <w:tcPr>
            <w:tcW w:w="735" w:type="dxa"/>
          </w:tcPr>
          <w:p w14:paraId="7D4CFA5A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</w:tcPr>
          <w:p w14:paraId="0D2D44B6" w14:textId="77777777" w:rsidR="00A671AD" w:rsidRPr="00A671AD" w:rsidRDefault="00A671AD" w:rsidP="00A671A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1A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extDirection w:val="btLr"/>
          </w:tcPr>
          <w:p w14:paraId="1CB1B0E4" w14:textId="77777777" w:rsidR="00A671AD" w:rsidRPr="00A671AD" w:rsidRDefault="00A671AD" w:rsidP="00A671AD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7DBEC33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extDirection w:val="btLr"/>
          </w:tcPr>
          <w:p w14:paraId="7B014467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71A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extDirection w:val="btLr"/>
          </w:tcPr>
          <w:p w14:paraId="7AAA287D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textDirection w:val="btLr"/>
          </w:tcPr>
          <w:p w14:paraId="6CE03406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textDirection w:val="btLr"/>
          </w:tcPr>
          <w:p w14:paraId="7038CAAE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textDirection w:val="btLr"/>
          </w:tcPr>
          <w:p w14:paraId="4DC462D5" w14:textId="77777777" w:rsidR="00A671AD" w:rsidRPr="00A671AD" w:rsidRDefault="00A671AD" w:rsidP="00A671A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2105555" w14:textId="77777777" w:rsidR="00A671AD" w:rsidRPr="00A671AD" w:rsidRDefault="00A671AD" w:rsidP="00A671A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14:paraId="51750E47" w14:textId="77777777" w:rsidR="00A671AD" w:rsidRPr="00A671AD" w:rsidRDefault="00A671AD" w:rsidP="00A671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ru-RU"/>
        </w:rPr>
      </w:pPr>
    </w:p>
    <w:p w14:paraId="12B193EF" w14:textId="77777777" w:rsidR="00A671AD" w:rsidRPr="00A671AD" w:rsidRDefault="00A671AD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Примітка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: До звіту додаються:</w:t>
      </w:r>
    </w:p>
    <w:p w14:paraId="4184FF02" w14:textId="0635FA2F" w:rsidR="00A671AD" w:rsidRPr="00A671AD" w:rsidRDefault="00A671AD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-  службова записка </w:t>
      </w:r>
      <w:r w:rsidR="00E7040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старости (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відповідальної особи) з інформацією про результати оповіщення</w:t>
      </w:r>
      <w:r w:rsidR="00E70403" w:rsidRPr="00E7040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70403"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на ім’я міського голови</w:t>
      </w: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2637B8A2" w14:textId="77777777" w:rsidR="00A671AD" w:rsidRDefault="00A671AD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-  акти про результати оповіщення по кожному військовозобов’язаному.</w:t>
      </w:r>
    </w:p>
    <w:p w14:paraId="111BE7EE" w14:textId="77777777" w:rsidR="00D573A4" w:rsidRPr="00A671AD" w:rsidRDefault="00D573A4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14:paraId="7E9B13AE" w14:textId="1CD303DC" w:rsidR="00A671AD" w:rsidRDefault="00374742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ru-RU"/>
        </w:rPr>
        <w:t xml:space="preserve">                                                            </w:t>
      </w:r>
      <w:r w:rsidR="00A671AD" w:rsidRPr="00A671A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Староста                                                                                          П.І.Б</w:t>
      </w:r>
    </w:p>
    <w:p w14:paraId="022CDAF0" w14:textId="77777777" w:rsidR="00374742" w:rsidRDefault="00374742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14:paraId="0DD7E7FB" w14:textId="77777777" w:rsidR="00374742" w:rsidRDefault="00374742" w:rsidP="00A671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14:paraId="2EEB43E8" w14:textId="0D5D21D7" w:rsidR="00374742" w:rsidRPr="00A671AD" w:rsidRDefault="00374742" w:rsidP="00A671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Міський голова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</w:t>
      </w:r>
      <w:r w:rsidRPr="00A3657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        М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val="uk-UA" w:eastAsia="ru-RU"/>
        </w:rPr>
        <w:t>икола ЮРЧИШИН</w:t>
      </w:r>
    </w:p>
    <w:sectPr w:rsidR="00374742" w:rsidRPr="00A671AD" w:rsidSect="00D70863">
      <w:pgSz w:w="16838" w:h="11906" w:orient="landscape"/>
      <w:pgMar w:top="568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11006"/>
    <w:multiLevelType w:val="hybridMultilevel"/>
    <w:tmpl w:val="C93EDABA"/>
    <w:lvl w:ilvl="0" w:tplc="328ECD2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23752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282"/>
    <w:rsid w:val="00014A20"/>
    <w:rsid w:val="0005087C"/>
    <w:rsid w:val="000538C8"/>
    <w:rsid w:val="00053D98"/>
    <w:rsid w:val="000861E3"/>
    <w:rsid w:val="00091895"/>
    <w:rsid w:val="000A032C"/>
    <w:rsid w:val="000B088F"/>
    <w:rsid w:val="000C38A0"/>
    <w:rsid w:val="000F5FB1"/>
    <w:rsid w:val="001135B3"/>
    <w:rsid w:val="00136A9B"/>
    <w:rsid w:val="00141DD6"/>
    <w:rsid w:val="00142CB5"/>
    <w:rsid w:val="00150564"/>
    <w:rsid w:val="00187A2E"/>
    <w:rsid w:val="001A00AD"/>
    <w:rsid w:val="001A444E"/>
    <w:rsid w:val="001A6D41"/>
    <w:rsid w:val="001B418B"/>
    <w:rsid w:val="001B570F"/>
    <w:rsid w:val="001C2E44"/>
    <w:rsid w:val="001D2AEB"/>
    <w:rsid w:val="001D3C2F"/>
    <w:rsid w:val="002177F8"/>
    <w:rsid w:val="00221C1D"/>
    <w:rsid w:val="00225945"/>
    <w:rsid w:val="002372F3"/>
    <w:rsid w:val="00250C5B"/>
    <w:rsid w:val="002529AC"/>
    <w:rsid w:val="002765EE"/>
    <w:rsid w:val="00294D2E"/>
    <w:rsid w:val="002A2C74"/>
    <w:rsid w:val="002A4321"/>
    <w:rsid w:val="002D0282"/>
    <w:rsid w:val="002E3980"/>
    <w:rsid w:val="0032743A"/>
    <w:rsid w:val="00374742"/>
    <w:rsid w:val="003814D0"/>
    <w:rsid w:val="003A1170"/>
    <w:rsid w:val="003D13C7"/>
    <w:rsid w:val="003F24BC"/>
    <w:rsid w:val="003F4A6E"/>
    <w:rsid w:val="003F70A8"/>
    <w:rsid w:val="00422EB9"/>
    <w:rsid w:val="004231A6"/>
    <w:rsid w:val="00444098"/>
    <w:rsid w:val="00462B7B"/>
    <w:rsid w:val="00463AC1"/>
    <w:rsid w:val="0047229B"/>
    <w:rsid w:val="00476E3B"/>
    <w:rsid w:val="00497820"/>
    <w:rsid w:val="004A0BDF"/>
    <w:rsid w:val="004A777C"/>
    <w:rsid w:val="004B48D0"/>
    <w:rsid w:val="004B51B8"/>
    <w:rsid w:val="004B7C08"/>
    <w:rsid w:val="004D05C7"/>
    <w:rsid w:val="004D58FF"/>
    <w:rsid w:val="004D7AAD"/>
    <w:rsid w:val="004F786B"/>
    <w:rsid w:val="00503FB3"/>
    <w:rsid w:val="00515E5D"/>
    <w:rsid w:val="005616A1"/>
    <w:rsid w:val="00575920"/>
    <w:rsid w:val="00590400"/>
    <w:rsid w:val="005C641E"/>
    <w:rsid w:val="005F6AFA"/>
    <w:rsid w:val="00611EE1"/>
    <w:rsid w:val="00622EF7"/>
    <w:rsid w:val="0063110B"/>
    <w:rsid w:val="0063478F"/>
    <w:rsid w:val="00652731"/>
    <w:rsid w:val="006537C9"/>
    <w:rsid w:val="00684022"/>
    <w:rsid w:val="00691AC9"/>
    <w:rsid w:val="006E075E"/>
    <w:rsid w:val="006E0A64"/>
    <w:rsid w:val="006E34A1"/>
    <w:rsid w:val="00700E35"/>
    <w:rsid w:val="007201DF"/>
    <w:rsid w:val="007237A0"/>
    <w:rsid w:val="00726D63"/>
    <w:rsid w:val="00731E32"/>
    <w:rsid w:val="00751EF0"/>
    <w:rsid w:val="00755898"/>
    <w:rsid w:val="00762201"/>
    <w:rsid w:val="00771873"/>
    <w:rsid w:val="00777566"/>
    <w:rsid w:val="00780474"/>
    <w:rsid w:val="007829F0"/>
    <w:rsid w:val="00792FD0"/>
    <w:rsid w:val="007F6BA7"/>
    <w:rsid w:val="00814A68"/>
    <w:rsid w:val="00852924"/>
    <w:rsid w:val="0088174D"/>
    <w:rsid w:val="00883C8A"/>
    <w:rsid w:val="00886BF5"/>
    <w:rsid w:val="008A4A1F"/>
    <w:rsid w:val="008B364B"/>
    <w:rsid w:val="008F29E2"/>
    <w:rsid w:val="008F6B14"/>
    <w:rsid w:val="00902B40"/>
    <w:rsid w:val="0093604F"/>
    <w:rsid w:val="0095020D"/>
    <w:rsid w:val="009542F5"/>
    <w:rsid w:val="00965967"/>
    <w:rsid w:val="00983A1E"/>
    <w:rsid w:val="009B5C36"/>
    <w:rsid w:val="009C3428"/>
    <w:rsid w:val="009C3685"/>
    <w:rsid w:val="009F2A36"/>
    <w:rsid w:val="00A02540"/>
    <w:rsid w:val="00A06C6A"/>
    <w:rsid w:val="00A07CB8"/>
    <w:rsid w:val="00A108F5"/>
    <w:rsid w:val="00A126BF"/>
    <w:rsid w:val="00A137F8"/>
    <w:rsid w:val="00A315AA"/>
    <w:rsid w:val="00A316D9"/>
    <w:rsid w:val="00A3657B"/>
    <w:rsid w:val="00A414BF"/>
    <w:rsid w:val="00A65F3F"/>
    <w:rsid w:val="00A671AD"/>
    <w:rsid w:val="00A74CFE"/>
    <w:rsid w:val="00A8514B"/>
    <w:rsid w:val="00A9261D"/>
    <w:rsid w:val="00AC5E09"/>
    <w:rsid w:val="00AE73BF"/>
    <w:rsid w:val="00AF6507"/>
    <w:rsid w:val="00B1282E"/>
    <w:rsid w:val="00B279DC"/>
    <w:rsid w:val="00B40547"/>
    <w:rsid w:val="00B40C60"/>
    <w:rsid w:val="00B52DAB"/>
    <w:rsid w:val="00B53198"/>
    <w:rsid w:val="00B57646"/>
    <w:rsid w:val="00B65857"/>
    <w:rsid w:val="00B80075"/>
    <w:rsid w:val="00BE48EC"/>
    <w:rsid w:val="00C03532"/>
    <w:rsid w:val="00C0370B"/>
    <w:rsid w:val="00C063B2"/>
    <w:rsid w:val="00C155F6"/>
    <w:rsid w:val="00C3155D"/>
    <w:rsid w:val="00C43CA6"/>
    <w:rsid w:val="00CA5FC8"/>
    <w:rsid w:val="00CB2421"/>
    <w:rsid w:val="00CC03F0"/>
    <w:rsid w:val="00CC1D31"/>
    <w:rsid w:val="00D16B3B"/>
    <w:rsid w:val="00D247C6"/>
    <w:rsid w:val="00D25DD5"/>
    <w:rsid w:val="00D36B0F"/>
    <w:rsid w:val="00D42954"/>
    <w:rsid w:val="00D573A4"/>
    <w:rsid w:val="00D70863"/>
    <w:rsid w:val="00D73734"/>
    <w:rsid w:val="00D80CE1"/>
    <w:rsid w:val="00DA28E6"/>
    <w:rsid w:val="00DC39D1"/>
    <w:rsid w:val="00DD2492"/>
    <w:rsid w:val="00DD433B"/>
    <w:rsid w:val="00DD756D"/>
    <w:rsid w:val="00DE1192"/>
    <w:rsid w:val="00DF1677"/>
    <w:rsid w:val="00DF7163"/>
    <w:rsid w:val="00E4344E"/>
    <w:rsid w:val="00E44CEE"/>
    <w:rsid w:val="00E45505"/>
    <w:rsid w:val="00E50B9F"/>
    <w:rsid w:val="00E70403"/>
    <w:rsid w:val="00E846DE"/>
    <w:rsid w:val="00E86B87"/>
    <w:rsid w:val="00E87F20"/>
    <w:rsid w:val="00EA76C2"/>
    <w:rsid w:val="00F13AF0"/>
    <w:rsid w:val="00F143D1"/>
    <w:rsid w:val="00F17178"/>
    <w:rsid w:val="00F31B40"/>
    <w:rsid w:val="00F35647"/>
    <w:rsid w:val="00F661E1"/>
    <w:rsid w:val="00F7722A"/>
    <w:rsid w:val="00F850D6"/>
    <w:rsid w:val="00FF3FA8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3C7A"/>
  <w15:docId w15:val="{981780C2-A241-4469-939D-097CD6F8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4BF"/>
    <w:rPr>
      <w:rFonts w:ascii="Tahoma" w:hAnsi="Tahoma" w:cs="Tahoma"/>
      <w:sz w:val="16"/>
      <w:szCs w:val="16"/>
    </w:rPr>
  </w:style>
  <w:style w:type="paragraph" w:customStyle="1" w:styleId="a5">
    <w:name w:val="Нормальний текст"/>
    <w:basedOn w:val="a"/>
    <w:rsid w:val="001D2AE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5"/>
    <w:rsid w:val="00DC39D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DC39D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0861E3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F772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7722A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A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8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C01C-688F-4507-A017-349F0709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4</Pages>
  <Words>4889</Words>
  <Characters>278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IYMALNYA</cp:lastModifiedBy>
  <cp:revision>85</cp:revision>
  <cp:lastPrinted>2024-03-19T09:55:00Z</cp:lastPrinted>
  <dcterms:created xsi:type="dcterms:W3CDTF">2021-03-18T14:50:00Z</dcterms:created>
  <dcterms:modified xsi:type="dcterms:W3CDTF">2024-03-20T13:00:00Z</dcterms:modified>
</cp:coreProperties>
</file>